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6B41" w14:textId="0684CC31" w:rsidR="009C49B0" w:rsidRDefault="00812B2D" w:rsidP="00812B2D">
      <w:pPr>
        <w:pStyle w:val="Nadpis1"/>
        <w:jc w:val="center"/>
      </w:pPr>
      <w:r>
        <w:t>Přihláška disertační práce</w:t>
      </w:r>
      <w:r>
        <w:br/>
        <w:t>na cenu České silniční společnosti pro rok 20</w:t>
      </w:r>
      <w:r w:rsidR="00735F03">
        <w:t>2</w:t>
      </w:r>
      <w:r w:rsidR="00414B53">
        <w:t>3</w:t>
      </w:r>
    </w:p>
    <w:p w14:paraId="46A15BB4" w14:textId="77777777" w:rsidR="000C459B" w:rsidRDefault="000C459B" w:rsidP="000C459B"/>
    <w:p w14:paraId="3747DFFC" w14:textId="77777777" w:rsidR="000C459B" w:rsidRDefault="000C459B" w:rsidP="000C459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sobní údaje zpracovatele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211"/>
      </w:tblGrid>
      <w:tr w:rsidR="000C459B" w14:paraId="6B0258A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F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37A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9E36B3F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0C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a místo narození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83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532B498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77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a trvalého bydliště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(ulice, číslo domu, PSČ, obec, stát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5CC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37F9691B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AC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espondenční adresa</w:t>
            </w:r>
            <w:r>
              <w:rPr>
                <w:rFonts w:ascii="Calibri" w:hAnsi="Calibri" w:cs="Calibri"/>
              </w:rPr>
              <w:br/>
              <w:t>(liší-li se od trvalého bydliště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F84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161B3C03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597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51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  <w:tr w:rsidR="000C459B" w14:paraId="4632982D" w14:textId="77777777" w:rsidTr="000C459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7BD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D6D" w14:textId="77777777" w:rsidR="000C459B" w:rsidRDefault="000C459B" w:rsidP="000C459B">
            <w:pPr>
              <w:spacing w:before="240"/>
              <w:ind w:left="34"/>
              <w:rPr>
                <w:rFonts w:ascii="Calibri" w:hAnsi="Calibri" w:cs="Calibri"/>
              </w:rPr>
            </w:pPr>
          </w:p>
        </w:tc>
      </w:tr>
    </w:tbl>
    <w:p w14:paraId="1E04DE6D" w14:textId="77777777" w:rsidR="000C459B" w:rsidRDefault="000C459B" w:rsidP="000C459B"/>
    <w:p w14:paraId="3BD5BA8A" w14:textId="77777777" w:rsidR="000C459B" w:rsidRPr="000C459B" w:rsidRDefault="000C459B" w:rsidP="000C459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Údaje k disertační práci           </w:t>
      </w:r>
    </w:p>
    <w:p w14:paraId="116209CA" w14:textId="77777777" w:rsidR="00812B2D" w:rsidRDefault="00812B2D" w:rsidP="00812B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790"/>
      </w:tblGrid>
      <w:tr w:rsidR="00812B2D" w14:paraId="1D3999BE" w14:textId="77777777" w:rsidTr="00812B2D">
        <w:trPr>
          <w:trHeight w:val="567"/>
        </w:trPr>
        <w:tc>
          <w:tcPr>
            <w:tcW w:w="2689" w:type="dxa"/>
          </w:tcPr>
          <w:p w14:paraId="791E530F" w14:textId="77777777" w:rsidR="00812B2D" w:rsidRPr="00812B2D" w:rsidRDefault="00812B2D" w:rsidP="00812B2D">
            <w:pPr>
              <w:spacing w:before="240"/>
              <w:rPr>
                <w:b/>
              </w:rPr>
            </w:pPr>
            <w:r w:rsidRPr="00812B2D">
              <w:rPr>
                <w:b/>
              </w:rPr>
              <w:t>Název disertační práce</w:t>
            </w:r>
          </w:p>
        </w:tc>
        <w:tc>
          <w:tcPr>
            <w:tcW w:w="7790" w:type="dxa"/>
          </w:tcPr>
          <w:p w14:paraId="1B656DFF" w14:textId="77777777" w:rsidR="00812B2D" w:rsidRDefault="00812B2D" w:rsidP="00812B2D">
            <w:pPr>
              <w:spacing w:before="240"/>
            </w:pPr>
          </w:p>
        </w:tc>
      </w:tr>
      <w:tr w:rsidR="00812B2D" w14:paraId="27A91067" w14:textId="77777777" w:rsidTr="00812B2D">
        <w:trPr>
          <w:trHeight w:val="567"/>
        </w:trPr>
        <w:tc>
          <w:tcPr>
            <w:tcW w:w="2689" w:type="dxa"/>
          </w:tcPr>
          <w:p w14:paraId="45CBDA27" w14:textId="77777777" w:rsidR="00812B2D" w:rsidRDefault="00812B2D" w:rsidP="00812B2D">
            <w:pPr>
              <w:spacing w:before="240"/>
            </w:pPr>
            <w:r>
              <w:t>Vedoucí práce</w:t>
            </w:r>
          </w:p>
        </w:tc>
        <w:tc>
          <w:tcPr>
            <w:tcW w:w="7790" w:type="dxa"/>
          </w:tcPr>
          <w:p w14:paraId="387CD2A0" w14:textId="77777777" w:rsidR="00812B2D" w:rsidRDefault="00812B2D" w:rsidP="00812B2D">
            <w:pPr>
              <w:spacing w:before="240"/>
            </w:pPr>
          </w:p>
        </w:tc>
      </w:tr>
      <w:tr w:rsidR="00812B2D" w14:paraId="2D8414BA" w14:textId="77777777" w:rsidTr="00812B2D">
        <w:trPr>
          <w:trHeight w:val="567"/>
        </w:trPr>
        <w:tc>
          <w:tcPr>
            <w:tcW w:w="2689" w:type="dxa"/>
          </w:tcPr>
          <w:p w14:paraId="1BE715D0" w14:textId="77777777" w:rsidR="00812B2D" w:rsidRDefault="00812B2D" w:rsidP="00812B2D">
            <w:pPr>
              <w:spacing w:before="240"/>
            </w:pPr>
            <w:r>
              <w:t>Oponent práce</w:t>
            </w:r>
          </w:p>
        </w:tc>
        <w:tc>
          <w:tcPr>
            <w:tcW w:w="7790" w:type="dxa"/>
          </w:tcPr>
          <w:p w14:paraId="0B3C909A" w14:textId="77777777" w:rsidR="00812B2D" w:rsidRDefault="00812B2D" w:rsidP="00812B2D">
            <w:pPr>
              <w:spacing w:before="240"/>
            </w:pPr>
          </w:p>
        </w:tc>
      </w:tr>
      <w:tr w:rsidR="00812B2D" w14:paraId="5356C969" w14:textId="77777777" w:rsidTr="00812B2D">
        <w:trPr>
          <w:trHeight w:val="567"/>
        </w:trPr>
        <w:tc>
          <w:tcPr>
            <w:tcW w:w="2689" w:type="dxa"/>
          </w:tcPr>
          <w:p w14:paraId="3F1BE090" w14:textId="77777777" w:rsidR="00812B2D" w:rsidRDefault="00812B2D" w:rsidP="00812B2D">
            <w:pPr>
              <w:spacing w:before="240"/>
            </w:pPr>
            <w:r>
              <w:t>Vysoká škola</w:t>
            </w:r>
          </w:p>
        </w:tc>
        <w:tc>
          <w:tcPr>
            <w:tcW w:w="7790" w:type="dxa"/>
          </w:tcPr>
          <w:p w14:paraId="2B82C89C" w14:textId="77777777" w:rsidR="00812B2D" w:rsidRDefault="00812B2D" w:rsidP="00812B2D">
            <w:pPr>
              <w:spacing w:before="240"/>
            </w:pPr>
          </w:p>
        </w:tc>
      </w:tr>
      <w:tr w:rsidR="00812B2D" w14:paraId="5CF20C3B" w14:textId="77777777" w:rsidTr="00812B2D">
        <w:trPr>
          <w:trHeight w:val="567"/>
        </w:trPr>
        <w:tc>
          <w:tcPr>
            <w:tcW w:w="2689" w:type="dxa"/>
          </w:tcPr>
          <w:p w14:paraId="43799896" w14:textId="77777777" w:rsidR="00812B2D" w:rsidRDefault="00812B2D" w:rsidP="00812B2D">
            <w:pPr>
              <w:spacing w:before="240"/>
            </w:pPr>
            <w:r>
              <w:t>Pracoviště</w:t>
            </w:r>
          </w:p>
        </w:tc>
        <w:tc>
          <w:tcPr>
            <w:tcW w:w="7790" w:type="dxa"/>
          </w:tcPr>
          <w:p w14:paraId="2ADF8B5C" w14:textId="77777777" w:rsidR="00812B2D" w:rsidRDefault="00812B2D" w:rsidP="00812B2D">
            <w:pPr>
              <w:spacing w:before="240"/>
            </w:pPr>
          </w:p>
        </w:tc>
      </w:tr>
      <w:tr w:rsidR="00153C23" w14:paraId="6941234B" w14:textId="77777777" w:rsidTr="00812B2D">
        <w:trPr>
          <w:trHeight w:val="567"/>
        </w:trPr>
        <w:tc>
          <w:tcPr>
            <w:tcW w:w="2689" w:type="dxa"/>
          </w:tcPr>
          <w:p w14:paraId="4CCC1C08" w14:textId="77777777" w:rsidR="00153C23" w:rsidRDefault="00153C23" w:rsidP="00153C23">
            <w:pPr>
              <w:spacing w:before="240"/>
            </w:pPr>
            <w:r>
              <w:t>Adresa pracoviště</w:t>
            </w:r>
            <w:r>
              <w:br/>
              <w:t>(vč. mailu)</w:t>
            </w:r>
            <w:r>
              <w:br/>
            </w:r>
          </w:p>
        </w:tc>
        <w:tc>
          <w:tcPr>
            <w:tcW w:w="7790" w:type="dxa"/>
          </w:tcPr>
          <w:p w14:paraId="4D5C4EA0" w14:textId="77777777" w:rsidR="00153C23" w:rsidRDefault="00153C23" w:rsidP="00812B2D">
            <w:pPr>
              <w:spacing w:before="240"/>
            </w:pPr>
          </w:p>
        </w:tc>
      </w:tr>
      <w:tr w:rsidR="00812B2D" w14:paraId="52492361" w14:textId="77777777" w:rsidTr="00812B2D">
        <w:trPr>
          <w:trHeight w:val="567"/>
        </w:trPr>
        <w:tc>
          <w:tcPr>
            <w:tcW w:w="2689" w:type="dxa"/>
          </w:tcPr>
          <w:p w14:paraId="02F3E5EB" w14:textId="77777777" w:rsidR="00812B2D" w:rsidRDefault="00153C23" w:rsidP="00812B2D">
            <w:pPr>
              <w:spacing w:before="240"/>
            </w:pPr>
            <w:r>
              <w:t>Kategorie (dle propozic)</w:t>
            </w:r>
          </w:p>
        </w:tc>
        <w:tc>
          <w:tcPr>
            <w:tcW w:w="7790" w:type="dxa"/>
          </w:tcPr>
          <w:p w14:paraId="61C80A89" w14:textId="77777777" w:rsidR="00812B2D" w:rsidRDefault="00812B2D" w:rsidP="00812B2D">
            <w:pPr>
              <w:spacing w:before="240"/>
            </w:pPr>
          </w:p>
        </w:tc>
      </w:tr>
    </w:tbl>
    <w:p w14:paraId="5ADF2983" w14:textId="77777777" w:rsidR="00812B2D" w:rsidRPr="00812B2D" w:rsidRDefault="00812B2D" w:rsidP="00812B2D"/>
    <w:sectPr w:rsidR="00812B2D" w:rsidRPr="00812B2D" w:rsidSect="003B6FB5">
      <w:headerReference w:type="default" r:id="rId8"/>
      <w:type w:val="continuous"/>
      <w:pgSz w:w="11906" w:h="16838"/>
      <w:pgMar w:top="282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D8CF" w14:textId="77777777" w:rsidR="00AB0361" w:rsidRDefault="00AB0361">
      <w:r>
        <w:separator/>
      </w:r>
    </w:p>
  </w:endnote>
  <w:endnote w:type="continuationSeparator" w:id="0">
    <w:p w14:paraId="091D4557" w14:textId="77777777" w:rsidR="00AB0361" w:rsidRDefault="00AB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A2C3" w14:textId="77777777" w:rsidR="00AB0361" w:rsidRDefault="00AB0361">
      <w:r>
        <w:separator/>
      </w:r>
    </w:p>
  </w:footnote>
  <w:footnote w:type="continuationSeparator" w:id="0">
    <w:p w14:paraId="7D252DDE" w14:textId="77777777" w:rsidR="00AB0361" w:rsidRDefault="00AB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D790" w14:textId="027EEE0C" w:rsidR="002D5114" w:rsidRPr="00B8179F" w:rsidRDefault="00414B53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>
      <w:rPr>
        <w:rFonts w:ascii="Bookman Old Style" w:hAnsi="Bookman Old Style"/>
        <w:cap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D024C50" wp14:editId="4490ADC6">
          <wp:simplePos x="0" y="0"/>
          <wp:positionH relativeFrom="column">
            <wp:posOffset>-245110</wp:posOffset>
          </wp:positionH>
          <wp:positionV relativeFrom="paragraph">
            <wp:posOffset>7620</wp:posOffset>
          </wp:positionV>
          <wp:extent cx="1068884" cy="8572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45" cy="86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374BF8" wp14:editId="62E932CF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7A92E" w14:textId="77777777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16 68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4BF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" filled="f" stroked="f">
              <v:textbox>
                <w:txbxContent>
                  <w:p w14:paraId="4D37A92E" w14:textId="77777777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16 68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>
      <w:rPr>
        <w: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B6DE2" wp14:editId="26134B2C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C4771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p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2Syf5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"/>
          </w:pict>
        </mc:Fallback>
      </mc:AlternateContent>
    </w:r>
    <w:r w:rsidR="002D5114" w:rsidRPr="00B8179F">
      <w:rPr>
        <w:rFonts w:ascii="Bookman Old Style" w:hAnsi="Bookman Old Style"/>
        <w:b/>
        <w:caps/>
        <w:sz w:val="36"/>
        <w:szCs w:val="36"/>
      </w:rPr>
      <w:t>Česká silniční společnost</w:t>
    </w:r>
    <w:r w:rsidR="00C75E3D">
      <w:rPr>
        <w:rFonts w:ascii="Bookman Old Style" w:hAnsi="Bookman Old Style"/>
        <w:b/>
        <w:caps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B8179F">
      <w:rPr>
        <w:rFonts w:ascii="Bookman Old Style" w:hAnsi="Bookman Old Style"/>
        <w:caps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57040970">
    <w:abstractNumId w:val="0"/>
  </w:num>
  <w:num w:numId="2" w16cid:durableId="13843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2D"/>
    <w:rsid w:val="0004281C"/>
    <w:rsid w:val="00045B29"/>
    <w:rsid w:val="0005317F"/>
    <w:rsid w:val="00053BE4"/>
    <w:rsid w:val="000C459B"/>
    <w:rsid w:val="000C6D39"/>
    <w:rsid w:val="00133BBE"/>
    <w:rsid w:val="00153C23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D2905"/>
    <w:rsid w:val="002D5114"/>
    <w:rsid w:val="003023E3"/>
    <w:rsid w:val="00317527"/>
    <w:rsid w:val="00335FB9"/>
    <w:rsid w:val="003447AD"/>
    <w:rsid w:val="003914F0"/>
    <w:rsid w:val="003B21AD"/>
    <w:rsid w:val="003B6FB5"/>
    <w:rsid w:val="00414B53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C7922"/>
    <w:rsid w:val="005F35C5"/>
    <w:rsid w:val="006066CD"/>
    <w:rsid w:val="00607E2A"/>
    <w:rsid w:val="006126A7"/>
    <w:rsid w:val="006621A2"/>
    <w:rsid w:val="00680D37"/>
    <w:rsid w:val="00696F69"/>
    <w:rsid w:val="006A4D24"/>
    <w:rsid w:val="006B3216"/>
    <w:rsid w:val="006C0FD9"/>
    <w:rsid w:val="006F1194"/>
    <w:rsid w:val="00725DD2"/>
    <w:rsid w:val="00735F03"/>
    <w:rsid w:val="00761FBB"/>
    <w:rsid w:val="00795B32"/>
    <w:rsid w:val="00796864"/>
    <w:rsid w:val="007B68E9"/>
    <w:rsid w:val="007D7C9D"/>
    <w:rsid w:val="007E761B"/>
    <w:rsid w:val="007F1870"/>
    <w:rsid w:val="007F7B24"/>
    <w:rsid w:val="00812B2D"/>
    <w:rsid w:val="00840034"/>
    <w:rsid w:val="00855F4F"/>
    <w:rsid w:val="00876C0E"/>
    <w:rsid w:val="00882D34"/>
    <w:rsid w:val="008B0CEF"/>
    <w:rsid w:val="008C02B6"/>
    <w:rsid w:val="008C095F"/>
    <w:rsid w:val="008E549F"/>
    <w:rsid w:val="00916193"/>
    <w:rsid w:val="00927007"/>
    <w:rsid w:val="0093028D"/>
    <w:rsid w:val="009C49B0"/>
    <w:rsid w:val="009D349B"/>
    <w:rsid w:val="009E1C71"/>
    <w:rsid w:val="009F4126"/>
    <w:rsid w:val="00A06016"/>
    <w:rsid w:val="00A42D44"/>
    <w:rsid w:val="00A44039"/>
    <w:rsid w:val="00A7497C"/>
    <w:rsid w:val="00A80883"/>
    <w:rsid w:val="00AA1B9A"/>
    <w:rsid w:val="00AB0361"/>
    <w:rsid w:val="00AC0D4D"/>
    <w:rsid w:val="00B11433"/>
    <w:rsid w:val="00B1603B"/>
    <w:rsid w:val="00B8179F"/>
    <w:rsid w:val="00B9677E"/>
    <w:rsid w:val="00BA3AFC"/>
    <w:rsid w:val="00C36FD4"/>
    <w:rsid w:val="00C64D34"/>
    <w:rsid w:val="00C70265"/>
    <w:rsid w:val="00C75E3D"/>
    <w:rsid w:val="00CA0220"/>
    <w:rsid w:val="00CD75E7"/>
    <w:rsid w:val="00D06BEF"/>
    <w:rsid w:val="00D12CC9"/>
    <w:rsid w:val="00D17947"/>
    <w:rsid w:val="00D31F0E"/>
    <w:rsid w:val="00D36524"/>
    <w:rsid w:val="00D60BA7"/>
    <w:rsid w:val="00E86A2E"/>
    <w:rsid w:val="00ED2EC3"/>
    <w:rsid w:val="00EF1F29"/>
    <w:rsid w:val="00F4485C"/>
    <w:rsid w:val="00F66B99"/>
    <w:rsid w:val="00F72497"/>
    <w:rsid w:val="00FA1D14"/>
    <w:rsid w:val="00FB3B21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A031"/>
  <w15:docId w15:val="{B7B1E905-869B-4756-9953-3190C595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1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81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ser_data\Dokumenty\Vlastn&#237;%20&#353;ablony%20Office\HP-&#268;S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D68-B9DB-415A-93FB-B892838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</Template>
  <TotalTime>18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481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Tomáš Vacek</cp:lastModifiedBy>
  <cp:revision>10</cp:revision>
  <cp:lastPrinted>2015-11-25T12:53:00Z</cp:lastPrinted>
  <dcterms:created xsi:type="dcterms:W3CDTF">2018-04-05T09:48:00Z</dcterms:created>
  <dcterms:modified xsi:type="dcterms:W3CDTF">2023-01-27T11:34:00Z</dcterms:modified>
</cp:coreProperties>
</file>